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7A1589" w:rsidRDefault="007A1589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чебная неделя: 6-12 апрел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D532EC" w:rsidRDefault="00837C76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A6C6D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837C76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Рисунок натюрморта из </w:t>
            </w:r>
            <w:r w:rsidR="00900F3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двух предметов быта</w:t>
            </w:r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 напоминающих геометрические тела.</w:t>
            </w:r>
          </w:p>
          <w:p w:rsidR="00D532EC" w:rsidRDefault="00987E22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6A6C6D" w:rsidRDefault="006A6C6D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9629BF" w:rsidRPr="00D72572" w:rsidRDefault="009629BF" w:rsidP="00987E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900F31" w:rsidRDefault="00837C7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="007D2200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мостоятельно или с помощью родителей собрать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тюрморт из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двух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дметов быта с простой драпировкой. Например: кастрюля,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бидон, стакан (кружка, бокал), яблоко (луковица)</w:t>
            </w:r>
            <w:proofErr w:type="gramStart"/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gramEnd"/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proofErr w:type="gramStart"/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proofErr w:type="gramEnd"/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римеры работ из предметов быта см. ниже)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37C76" w:rsidRPr="00CA453D" w:rsidRDefault="00837C7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, расположение листа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Начало построения.</w:t>
            </w:r>
          </w:p>
          <w:p w:rsidR="00763AA6" w:rsidRDefault="00087941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ить лист вертикально или горизонтально в зависимости от того, каким по ширине будет натюрморт. </w:t>
            </w:r>
            <w:r w:rsidR="006A6C6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предметов в листе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</w:t>
            </w:r>
            <w:r w:rsidR="006A6C6D">
              <w:rPr>
                <w:rFonts w:ascii="Times New Roman" w:hAnsi="Times New Roman" w:cs="Times New Roman"/>
                <w:i/>
                <w:sz w:val="24"/>
                <w:szCs w:val="28"/>
              </w:rPr>
              <w:t>ереход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 построению.</w:t>
            </w:r>
            <w:r w:rsidR="006A6C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нейный рисунок</w:t>
            </w: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меры натюрмортов.</w:t>
            </w:r>
          </w:p>
          <w:p w:rsidR="000D712D" w:rsidRDefault="00CA453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 </w:t>
            </w:r>
            <w:r w:rsidR="00763AA6">
              <w:rPr>
                <w:noProof/>
                <w:lang w:eastAsia="ru-RU"/>
              </w:rPr>
              <w:drawing>
                <wp:inline distT="0" distB="0" distL="0" distR="0">
                  <wp:extent cx="2267484" cy="1654112"/>
                  <wp:effectExtent l="0" t="0" r="0" b="0"/>
                  <wp:docPr id="1" name="Рисунок 1" descr="https://kushva1.ekb.muzkult.ru/media/2018/09/07/1231681131/image_image_24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shva1.ekb.muzkult.ru/media/2018/09/07/1231681131/image_image_24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23" cy="165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A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63AA6">
              <w:rPr>
                <w:noProof/>
                <w:lang w:eastAsia="ru-RU"/>
              </w:rPr>
              <w:drawing>
                <wp:inline distT="0" distB="0" distL="0" distR="0">
                  <wp:extent cx="2105397" cy="1647825"/>
                  <wp:effectExtent l="0" t="0" r="0" b="0"/>
                  <wp:docPr id="2" name="Рисунок 2" descr="https://artnow.ru/img/319000/319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tnow.ru/img/319000/319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0" cy="1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A6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роение </w:t>
            </w:r>
            <w:r w:rsidR="00987E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компоновка выполняются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ёгкими линиями, без штриховки.</w:t>
            </w:r>
          </w:p>
          <w:p w:rsidR="00763AA6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834541"/>
                  <wp:effectExtent l="0" t="0" r="0" b="0"/>
                  <wp:docPr id="3" name="Рисунок 3" descr="https://dshi-pshada.krd.muzkult.ru/media/2019/05/01/1259049685/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hi-pshada.krd.muzkult.ru/media/2019/05/01/1259049685/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64" cy="183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F2700">
              <w:rPr>
                <w:noProof/>
                <w:lang w:eastAsia="ru-RU"/>
              </w:rPr>
              <w:drawing>
                <wp:inline distT="0" distB="0" distL="0" distR="0">
                  <wp:extent cx="2447925" cy="1835944"/>
                  <wp:effectExtent l="0" t="0" r="0" b="0"/>
                  <wp:docPr id="5" name="Рисунок 5" descr="https://dosaaf-khab.ru/wp-content/uploads/2018/metimage-naj-561x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saaf-khab.ru/wp-content/uploads/2018/metimage-naj-561x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68" cy="183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629" cy="1037147"/>
                  <wp:effectExtent l="0" t="0" r="0" b="0"/>
                  <wp:docPr id="4" name="Рисунок 4" descr="http://3.bp.blogspot.com/-cYuF8j41mo4/UUoCcG8aoBI/AAAAAAAAAc8/rmC3vcGYhtM/s1600/%D0%A0%D0%B8%D1%81%D1%83%D0%BD%D0%BE%D0%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cYuF8j41mo4/UUoCcG8aoBI/AAAAAAAAAc8/rmC3vcGYhtM/s1600/%D0%A0%D0%B8%D1%81%D1%83%D0%BD%D0%BE%D0%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29" cy="103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4.2020</w:t>
            </w:r>
          </w:p>
          <w:p w:rsidR="007F2700" w:rsidRPr="00C33408" w:rsidRDefault="007F2700" w:rsidP="009F4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F2700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над ранее утвержденными композициями учащихся</w:t>
            </w:r>
            <w:proofErr w:type="gramStart"/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  <w:proofErr w:type="gramEnd"/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Тематика – свободная.</w:t>
            </w:r>
          </w:p>
          <w:p w:rsid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6A6C6D" w:rsidRP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6A6C6D" w:rsidP="00364D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364DAE"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позиций, консультирование с преподавателем. Индивидуальная работа</w:t>
            </w:r>
            <w:r w:rsidR="00364DA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6A6C6D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4.2020</w:t>
            </w:r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стой натюрморт из игрушек</w:t>
            </w:r>
            <w:r w:rsidR="007A1589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 по своей форм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поминающих геометрически тела. 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364DAE" w:rsidRPr="00115683" w:rsidRDefault="00364DAE" w:rsidP="00364D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364DAE" w:rsidRDefault="00364DAE" w:rsidP="00364DA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амостоятельно или с помощью родителей собрать натюрморт из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вух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дметов с простой драпировкой. Например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ячик, пирамидка или кубик.</w:t>
            </w:r>
          </w:p>
          <w:p w:rsidR="007A1589" w:rsidRDefault="007A1589" w:rsidP="007A15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: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мпоновка в листе, расположение листа. Начало построения.</w:t>
            </w:r>
          </w:p>
          <w:p w:rsidR="00850267" w:rsidRPr="00CA453D" w:rsidRDefault="00850267" w:rsidP="007A15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мер  предметов для натюрморта и готовый графическ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эт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7A1589" w:rsidRPr="00115683" w:rsidRDefault="007A1589" w:rsidP="007A15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A1589" w:rsidRDefault="007A1589" w:rsidP="00364DA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088981"/>
                  <wp:effectExtent l="19050" t="0" r="9525" b="0"/>
                  <wp:docPr id="7" name="Рисунок 1" descr="http://prazdnichek.info/uploads/posts/2010-04/1271882635_img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azdnichek.info/uploads/posts/2010-04/1271882635_img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4" cy="10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2788" cy="1352550"/>
                  <wp:effectExtent l="19050" t="0" r="6962" b="0"/>
                  <wp:docPr id="8" name="Рисунок 5" descr="D:\Documents and Settings\Администратор\Мои документы\рисование с детьми\b808c2f56921552ea22db4a05e4b0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Администратор\Мои документы\рисование с детьми\b808c2f56921552ea22db4a05e4b0c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56" cy="135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7A1589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900F31" w:rsidRDefault="00900F31"/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.2020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75990" w:rsidRPr="00D72572" w:rsidRDefault="00075990" w:rsidP="009F406D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бытовых предметов с 2-мя драпировками</w:t>
            </w:r>
            <w:proofErr w:type="gramStart"/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 </w:t>
            </w:r>
            <w:r w:rsidR="006F1010"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>В</w:t>
            </w:r>
            <w:proofErr w:type="gramEnd"/>
            <w:r w:rsidR="006F1010"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 xml:space="preserve"> ТЕПЛОЙ ГАММЕ</w:t>
            </w:r>
          </w:p>
          <w:p w:rsidR="00850267" w:rsidRDefault="006F1010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71120</wp:posOffset>
                  </wp:positionV>
                  <wp:extent cx="2133600" cy="1628775"/>
                  <wp:effectExtent l="19050" t="0" r="0" b="0"/>
                  <wp:wrapSquare wrapText="bothSides"/>
                  <wp:docPr id="9" name="Рисунок 6" descr="http://www.basko-basko.com/wp-content/uploads/IMG_0019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asko-basko.com/wp-content/uploads/IMG_0019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850267" w:rsidRDefault="00850267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9F406D" w:rsidRDefault="009F406D" w:rsidP="0007599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50267" w:rsidRPr="00D35CAF" w:rsidRDefault="00075990" w:rsidP="0085026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1-й урок.</w:t>
            </w:r>
            <w:r w:rsidR="00850267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амостоятельно или с помощью родителей </w:t>
            </w:r>
            <w:r w:rsidR="00850267"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 натюрморт из 3 предметов</w:t>
            </w:r>
            <w:r w:rsidR="006F10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плых цветов</w:t>
            </w:r>
            <w:r w:rsidR="006F1010">
              <w:t>.</w:t>
            </w:r>
          </w:p>
          <w:p w:rsidR="00075990" w:rsidRPr="00CC712D" w:rsidRDefault="00850267" w:rsidP="0085026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предварительный на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ы в листе</w:t>
            </w:r>
          </w:p>
          <w:p w:rsidR="009F406D" w:rsidRPr="00CC712D" w:rsidRDefault="009F406D" w:rsidP="009F406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</w:t>
            </w: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й урок.</w:t>
            </w:r>
          </w:p>
          <w:p w:rsidR="00087DCB" w:rsidRDefault="006F1010" w:rsidP="009F406D">
            <w:pPr>
              <w:jc w:val="both"/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t>Начало работы цветом. Закладка основных цветовых отношений.</w:t>
            </w:r>
            <w:r>
              <w:t xml:space="preserve"> </w:t>
            </w:r>
          </w:p>
          <w:p w:rsidR="00087DCB" w:rsidRDefault="00087DCB" w:rsidP="009F406D">
            <w:pPr>
              <w:jc w:val="both"/>
            </w:pPr>
          </w:p>
          <w:p w:rsidR="00087DCB" w:rsidRPr="00087DCB" w:rsidRDefault="00087DCB" w:rsidP="009F406D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6F1010" w:rsidRDefault="006F1010" w:rsidP="009F406D">
            <w:pPr>
              <w:jc w:val="both"/>
            </w:pPr>
          </w:p>
          <w:p w:rsidR="009F406D" w:rsidRDefault="006F1010" w:rsidP="009F406D">
            <w:pPr>
              <w:jc w:val="both"/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</w:pPr>
            <w:hyperlink r:id="rId17" w:history="1"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</w:t>
              </w:r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</w:t>
              </w:r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0%D0%B0%D0%B1%D0%BE%D1%82%D1%8B%20%D0%BD%D0%B0%D0%B4%20%D0%BD%D0%B0%D1%82%D1%8E%D1%80%D0%BC%D0%BE%D1%80%D1%82%D0%BE%D0%BC.pdf</w:t>
              </w:r>
            </w:hyperlink>
            <w:proofErr w:type="gramEnd"/>
          </w:p>
          <w:p w:rsidR="006F1010" w:rsidRDefault="006F1010" w:rsidP="009F406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850267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.2020</w:t>
            </w:r>
          </w:p>
        </w:tc>
        <w:tc>
          <w:tcPr>
            <w:tcW w:w="8259" w:type="dxa"/>
          </w:tcPr>
          <w:p w:rsidR="00087DCB" w:rsidRPr="00D72572" w:rsidRDefault="00087DCB" w:rsidP="00087DCB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бытовых предметов с 2-мя драпировками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 </w:t>
            </w:r>
            <w:r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>В</w:t>
            </w:r>
            <w:proofErr w:type="gramEnd"/>
            <w:r w:rsidRPr="006F101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  <w:u w:val="single"/>
              </w:rPr>
              <w:t xml:space="preserve"> ТЕПЛОЙ ГАММЕ</w:t>
            </w:r>
          </w:p>
          <w:p w:rsidR="00087DCB" w:rsidRDefault="00087DCB" w:rsidP="00087DCB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71120</wp:posOffset>
                  </wp:positionV>
                  <wp:extent cx="2133600" cy="1628775"/>
                  <wp:effectExtent l="19050" t="0" r="0" b="0"/>
                  <wp:wrapSquare wrapText="bothSides"/>
                  <wp:docPr id="10" name="Рисунок 6" descr="http://www.basko-basko.com/wp-content/uploads/IMG_0019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asko-basko.com/wp-content/uploads/IMG_0019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087DCB" w:rsidRDefault="00087DCB" w:rsidP="00087DCB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087DCB" w:rsidRDefault="00087DCB" w:rsidP="00087DC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087DCB" w:rsidRPr="00D35CAF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1-й урок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амостоятельно или с помощью родител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 натюрморт из 3 предметов теплых цветов</w:t>
            </w:r>
            <w:r>
              <w:t>.</w:t>
            </w:r>
          </w:p>
          <w:p w:rsidR="00087DCB" w:rsidRPr="00CC712D" w:rsidRDefault="00087DCB" w:rsidP="00087DC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предварительный на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ы в листе</w:t>
            </w:r>
          </w:p>
          <w:p w:rsidR="00087DCB" w:rsidRPr="00CC712D" w:rsidRDefault="00087DCB" w:rsidP="00087DC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</w:t>
            </w: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й урок.</w:t>
            </w:r>
          </w:p>
          <w:p w:rsidR="00087DCB" w:rsidRDefault="00087DCB" w:rsidP="00087DCB">
            <w:pPr>
              <w:jc w:val="both"/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t>Начало работы цветом. Закладка основных цветовых отношений.</w:t>
            </w:r>
            <w:r>
              <w:t xml:space="preserve"> </w:t>
            </w:r>
          </w:p>
          <w:p w:rsidR="00087DCB" w:rsidRDefault="00087DCB" w:rsidP="00087DCB">
            <w:pPr>
              <w:jc w:val="both"/>
            </w:pPr>
          </w:p>
          <w:p w:rsidR="00087DCB" w:rsidRPr="00087DCB" w:rsidRDefault="00087DCB" w:rsidP="00087DCB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087DCB" w:rsidRDefault="00087DCB" w:rsidP="00087DCB">
            <w:pPr>
              <w:jc w:val="both"/>
            </w:pPr>
          </w:p>
          <w:p w:rsidR="009F406D" w:rsidRPr="009F406D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9" w:history="1"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850267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FA112D"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.2020</w:t>
            </w:r>
          </w:p>
          <w:p w:rsidR="00087DCB" w:rsidRPr="00C33408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2 предметов на нейтральном фоне</w:t>
            </w: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087DCB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087DCB" w:rsidRPr="00D72572" w:rsidRDefault="00087DCB" w:rsidP="00FA112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087DCB" w:rsidRPr="00115683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087DCB" w:rsidRDefault="00714BB4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865</wp:posOffset>
                  </wp:positionV>
                  <wp:extent cx="2181225" cy="1727200"/>
                  <wp:effectExtent l="19050" t="0" r="9525" b="0"/>
                  <wp:wrapSquare wrapText="bothSides"/>
                  <wp:docPr id="18" name="Рисунок 10" descr="http://www.basko-basko.com/wp-content/uploads/IMG_1733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asko-basko.com/wp-content/uploads/IMG_1733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7DCB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амостоятельно или с помощью родителей собрать натюрморт из </w:t>
            </w:r>
            <w:r w:rsidR="00087DCB">
              <w:rPr>
                <w:rFonts w:ascii="Times New Roman" w:hAnsi="Times New Roman" w:cs="Times New Roman"/>
                <w:i/>
                <w:sz w:val="24"/>
                <w:szCs w:val="28"/>
              </w:rPr>
              <w:t>двух</w:t>
            </w:r>
            <w:r w:rsidR="00087DCB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дметов быта с простой драпировкой. </w:t>
            </w:r>
          </w:p>
          <w:p w:rsidR="00087DCB" w:rsidRPr="00115683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087DCB" w:rsidRPr="00CA453D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расположение листа. Начало построения.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инейный рисуно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.2020</w:t>
            </w:r>
          </w:p>
          <w:p w:rsidR="00087DCB" w:rsidRPr="00C33408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3 предметов быта  с 2 драпировками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714BB4" w:rsidRPr="00D35CAF" w:rsidRDefault="00714BB4" w:rsidP="00714BB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1-й урок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амостоятельно или с помощью родител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 натюрморт из 3 предметов теплых цветов</w:t>
            </w:r>
            <w:r>
              <w:t>.</w:t>
            </w:r>
          </w:p>
          <w:p w:rsidR="00714BB4" w:rsidRPr="00CC712D" w:rsidRDefault="00714BB4" w:rsidP="00714BB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предварительный на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ы в листе</w:t>
            </w:r>
          </w:p>
          <w:p w:rsidR="00714BB4" w:rsidRPr="00CC712D" w:rsidRDefault="00714BB4" w:rsidP="00714BB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</w:t>
            </w: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й урок.</w:t>
            </w:r>
          </w:p>
          <w:p w:rsidR="00714BB4" w:rsidRDefault="00714BB4" w:rsidP="00714BB4">
            <w:pPr>
              <w:jc w:val="both"/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t>Начало работы цветом. Закладка основных цветовых отношений.</w:t>
            </w:r>
            <w:r>
              <w:t xml:space="preserve"> </w:t>
            </w:r>
          </w:p>
          <w:p w:rsidR="00714BB4" w:rsidRDefault="00714BB4" w:rsidP="00714BB4">
            <w:pPr>
              <w:jc w:val="both"/>
            </w:pPr>
          </w:p>
          <w:p w:rsidR="00714BB4" w:rsidRPr="00087DCB" w:rsidRDefault="00714BB4" w:rsidP="00714BB4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714BB4" w:rsidRDefault="00714BB4" w:rsidP="00714BB4">
            <w:pPr>
              <w:jc w:val="both"/>
            </w:pPr>
          </w:p>
          <w:p w:rsidR="00087DCB" w:rsidRPr="006A6C6D" w:rsidRDefault="00714BB4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4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.2020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Этюд из 4  предметов быта  с 2 драпировками. Контрастно - цветовые отношения.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714BB4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</w:p>
          <w:p w:rsidR="00714BB4" w:rsidRPr="00D35CAF" w:rsidRDefault="00714BB4" w:rsidP="00714BB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1-й урок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амостоятельно или с помощью родител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 натюрморт из 4 предметов на контрастных цветах.</w:t>
            </w:r>
          </w:p>
          <w:p w:rsidR="00714BB4" w:rsidRPr="00CC712D" w:rsidRDefault="00714BB4" w:rsidP="00714BB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предварительный набро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ы в листе</w:t>
            </w:r>
          </w:p>
          <w:p w:rsidR="00714BB4" w:rsidRPr="00CC712D" w:rsidRDefault="00714BB4" w:rsidP="00714BB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</w:t>
            </w:r>
            <w:r w:rsidRPr="00CC712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й урок.</w:t>
            </w:r>
          </w:p>
          <w:p w:rsidR="00714BB4" w:rsidRDefault="00714BB4" w:rsidP="00714BB4">
            <w:pPr>
              <w:jc w:val="both"/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-786765</wp:posOffset>
                  </wp:positionV>
                  <wp:extent cx="2809875" cy="2076450"/>
                  <wp:effectExtent l="19050" t="0" r="9525" b="0"/>
                  <wp:wrapSquare wrapText="bothSides"/>
                  <wp:docPr id="19" name="Рисунок 18" descr="D:\Documents and Settings\Администратор\Мои документы\рисование с детьми\hello_html_m6fd411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 and Settings\Администратор\Мои документы\рисование с детьми\hello_html_m6fd411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t>Начало работы цветом. Закладка основных цветовых отношений.</w:t>
            </w:r>
            <w:r>
              <w:t xml:space="preserve"> </w:t>
            </w:r>
          </w:p>
          <w:p w:rsidR="00714BB4" w:rsidRDefault="00714BB4" w:rsidP="00714BB4">
            <w:pPr>
              <w:jc w:val="both"/>
            </w:pPr>
          </w:p>
          <w:p w:rsidR="00714BB4" w:rsidRPr="00087DCB" w:rsidRDefault="00714BB4" w:rsidP="00714BB4">
            <w:pPr>
              <w:jc w:val="both"/>
              <w:rPr>
                <w:b/>
                <w:i/>
              </w:rPr>
            </w:pPr>
            <w:r w:rsidRPr="00087DCB">
              <w:rPr>
                <w:b/>
                <w:i/>
              </w:rPr>
              <w:t>Этапы ведения натюрморта акварелью. Метод</w:t>
            </w:r>
            <w:proofErr w:type="gramStart"/>
            <w:r w:rsidRPr="00087DCB">
              <w:rPr>
                <w:b/>
                <w:i/>
              </w:rPr>
              <w:t>.</w:t>
            </w:r>
            <w:proofErr w:type="gramEnd"/>
            <w:r w:rsidRPr="00087DCB">
              <w:rPr>
                <w:b/>
                <w:i/>
              </w:rPr>
              <w:t xml:space="preserve"> </w:t>
            </w:r>
            <w:proofErr w:type="gramStart"/>
            <w:r w:rsidRPr="00087DCB">
              <w:rPr>
                <w:b/>
                <w:i/>
              </w:rPr>
              <w:t>п</w:t>
            </w:r>
            <w:proofErr w:type="gramEnd"/>
            <w:r w:rsidRPr="00087DCB">
              <w:rPr>
                <w:b/>
                <w:i/>
              </w:rPr>
              <w:t xml:space="preserve">особие </w:t>
            </w:r>
            <w:proofErr w:type="spellStart"/>
            <w:r w:rsidRPr="00087DCB">
              <w:rPr>
                <w:b/>
                <w:i/>
              </w:rPr>
              <w:t>Квач</w:t>
            </w:r>
            <w:proofErr w:type="spellEnd"/>
            <w:r w:rsidRPr="00087DCB">
              <w:rPr>
                <w:b/>
                <w:i/>
              </w:rPr>
              <w:t xml:space="preserve"> С.И</w:t>
            </w:r>
          </w:p>
          <w:p w:rsidR="00714BB4" w:rsidRDefault="00714BB4" w:rsidP="00714BB4">
            <w:pPr>
              <w:jc w:val="both"/>
            </w:pPr>
          </w:p>
          <w:p w:rsidR="00087DCB" w:rsidRDefault="00714BB4" w:rsidP="00714BB4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hyperlink r:id="rId26" w:history="1"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http://xn----7sbipe8aadt5b.xn--p1ai/_data/containers/00000436/%D0%BC%D0%B5%D1%82%D0%BE%D0%B4%D0%B8%D1%87%D0%BA%D0%B0%20%D0%9F%D0%BE%D1%81%D0%BB%D0%B5%D0%B4%D0%BE%D0%B2%D0%B0%D1%82%D0%B5%D0%BB%D1%8C%D0%BD%D0%BE%D1%81%D1</w:t>
              </w:r>
              <w:proofErr w:type="gramEnd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B273E9">
                <w:rPr>
                  <w:rStyle w:val="a5"/>
                  <w:rFonts w:ascii="Times New Roman" w:eastAsia="Times New Roman" w:hAnsi="Times New Roman"/>
                  <w:i/>
                  <w:noProof/>
                  <w:spacing w:val="-12"/>
                  <w:sz w:val="24"/>
                  <w:szCs w:val="24"/>
                  <w:lang w:eastAsia="ru-RU"/>
                </w:rPr>
                <w:t>82%D1%8C%20%D1%80%D0%B0%D0%B1%D0%BE%D1%82%D1%8B%20%D0%BD%D0%B0%D0%B4%20%D0%BD%D0%B0%D1%82%D1%8E%D1%80%D0%BC%D0%BE%D1%80%D1%82%D0%BE%D0%BC.pdf</w:t>
              </w:r>
            </w:hyperlink>
            <w:proofErr w:type="gramEnd"/>
          </w:p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7" w:history="1">
              <w:r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739E2"/>
    <w:rsid w:val="002E746F"/>
    <w:rsid w:val="002F6328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900F31"/>
    <w:rsid w:val="00920D33"/>
    <w:rsid w:val="00950F0B"/>
    <w:rsid w:val="009629BF"/>
    <w:rsid w:val="00987E22"/>
    <w:rsid w:val="009F406D"/>
    <w:rsid w:val="00A0624A"/>
    <w:rsid w:val="00A2789B"/>
    <w:rsid w:val="00A84651"/>
    <w:rsid w:val="00A90711"/>
    <w:rsid w:val="00B8307C"/>
    <w:rsid w:val="00B951F3"/>
    <w:rsid w:val="00BF4C17"/>
    <w:rsid w:val="00C07640"/>
    <w:rsid w:val="00C10301"/>
    <w:rsid w:val="00C33408"/>
    <w:rsid w:val="00C53409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vlasov.pricup@yandex.ru" TargetMode="External"/><Relationship Id="rId26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mailto:vlasov.pricup@yandex.ru" TargetMode="External"/><Relationship Id="rId17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vlasov.pricup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lasov.pricup@yandex.ru" TargetMode="External"/><Relationship Id="rId24" Type="http://schemas.openxmlformats.org/officeDocument/2006/relationships/hyperlink" Target="mailto:vlasov.pricu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sov.pricup@yandex.ru" TargetMode="External"/><Relationship Id="rId23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xn----7sbipe8aadt5b.xn--p1ai/_data/containers/00000436/%D0%BC%D0%B5%D1%82%D0%BE%D0%B4%D0%B8%D1%87%D0%BA%D0%B0%20%D0%9F%D0%BE%D1%81%D0%BB%D0%B5%D0%B4%D0%BE%D0%B2%D0%B0%D1%82%D0%B5%D0%BB%D1%8C%D0%BD%D0%BE%D1%81%D1%82%D1%8C%20%D1%80%D0%B0%D0%B1%D0%BE%D1%82%D1%8B%20%D0%BD%D0%B0%D0%B4%20%D0%BD%D0%B0%D1%82%D1%8E%D1%80%D0%BC%D0%BE%D1%80%D1%82%D0%BE%D0%B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mailto:vlasov.pricup@yandex.ru" TargetMode="External"/><Relationship Id="rId27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F09D-9559-48B9-81FD-2093F87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7</cp:revision>
  <dcterms:created xsi:type="dcterms:W3CDTF">2020-04-05T04:27:00Z</dcterms:created>
  <dcterms:modified xsi:type="dcterms:W3CDTF">2020-04-07T18:13:00Z</dcterms:modified>
</cp:coreProperties>
</file>